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5D6" w:rsidRPr="005454DE" w:rsidRDefault="002562FD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 8</w:t>
      </w:r>
      <w:bookmarkStart w:id="0" w:name="_GoBack"/>
      <w:bookmarkEnd w:id="0"/>
      <w:r w:rsidR="00456A8A" w:rsidRPr="005454DE">
        <w:rPr>
          <w:rFonts w:ascii="Courier New" w:hAnsi="Courier New" w:cs="Courier New"/>
        </w:rPr>
        <w:t>.1:  K-Curvature edge detector</w:t>
      </w:r>
    </w:p>
    <w:p w:rsidR="006241D0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*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Language: C++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soft copy 7.1:  4/28/2018 Satur</w:t>
      </w:r>
      <w:r w:rsidRPr="005454DE">
        <w:rPr>
          <w:rFonts w:ascii="Courier New" w:hAnsi="Courier New" w:cs="Courier New"/>
        </w:rPr>
        <w:t>day before Midnight</w:t>
      </w:r>
    </w:p>
    <w:p w:rsidR="006241D0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arly submission: 4/25/2018 Wednesday before Midnight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hard copy 7.1:  5/1/2018 Tues</w:t>
      </w:r>
      <w:r w:rsidRPr="005454DE">
        <w:rPr>
          <w:rFonts w:ascii="Courier New" w:hAnsi="Courier New" w:cs="Courier New"/>
        </w:rPr>
        <w:t>day in class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E855D6" w:rsidRPr="005454DE" w:rsidRDefault="006241D0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I. Inputs: </w:t>
      </w:r>
    </w:p>
    <w:p w:rsidR="00E855D6" w:rsidRPr="005454DE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Input1 (</w:t>
      </w:r>
      <w:r w:rsidR="00456A8A" w:rsidRPr="005454DE">
        <w:rPr>
          <w:rFonts w:ascii="Courier New" w:hAnsi="Courier New" w:cs="Courier New"/>
        </w:rPr>
        <w:t>argv[1]</w:t>
      </w:r>
      <w:r>
        <w:rPr>
          <w:rFonts w:ascii="Courier New" w:hAnsi="Courier New" w:cs="Courier New"/>
        </w:rPr>
        <w:t>) : A text file contains</w:t>
      </w:r>
      <w:r w:rsidR="00456A8A" w:rsidRPr="005454DE">
        <w:rPr>
          <w:rFonts w:ascii="Courier New" w:hAnsi="Courier New" w:cs="Courier New"/>
        </w:rPr>
        <w:t xml:space="preserve"> the boundary points of an object in an image.</w:t>
      </w:r>
      <w:r>
        <w:rPr>
          <w:rFonts w:ascii="Courier New" w:hAnsi="Courier New" w:cs="Courier New"/>
        </w:rPr>
        <w:t xml:space="preserve"> </w:t>
      </w:r>
      <w:r w:rsidR="00456A8A" w:rsidRPr="005454DE">
        <w:rPr>
          <w:rFonts w:ascii="Courier New" w:hAnsi="Courier New" w:cs="Courier New"/>
        </w:rPr>
        <w:t>The format of the input is as follows: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rows #cols minVal maxVal // image header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label</w:t>
      </w:r>
      <w:r w:rsidRPr="005454DE">
        <w:rPr>
          <w:rFonts w:ascii="Courier New" w:hAnsi="Courier New" w:cs="Courier New"/>
        </w:rPr>
        <w:tab/>
        <w:t>// the label of the object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r1 c1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r2 c2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r3 c3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: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: </w:t>
      </w:r>
    </w:p>
    <w:p w:rsidR="006241D0" w:rsidRPr="005454DE" w:rsidRDefault="006241D0" w:rsidP="006241D0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Input2 (console): ask the user from condole for K, the</w:t>
      </w:r>
      <w:r w:rsidRPr="005454DE">
        <w:rPr>
          <w:rFonts w:ascii="Courier New" w:hAnsi="Courier New" w:cs="Courier New"/>
        </w:rPr>
        <w:t xml:space="preserve"> length of neighborhoo</w:t>
      </w:r>
      <w:r>
        <w:rPr>
          <w:rFonts w:ascii="Courier New" w:hAnsi="Courier New" w:cs="Courier New"/>
        </w:rPr>
        <w:t>d to be</w:t>
      </w:r>
      <w:r w:rsidRPr="005454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sed i</w:t>
      </w:r>
      <w:r w:rsidRPr="005454DE">
        <w:rPr>
          <w:rFonts w:ascii="Courier New" w:hAnsi="Courier New" w:cs="Courier New"/>
        </w:rPr>
        <w:t xml:space="preserve">n </w:t>
      </w:r>
      <w:r>
        <w:rPr>
          <w:rFonts w:ascii="Courier New" w:hAnsi="Courier New" w:cs="Courier New"/>
        </w:rPr>
        <w:t xml:space="preserve">the </w:t>
      </w:r>
      <w:r w:rsidRPr="005454DE">
        <w:rPr>
          <w:rFonts w:ascii="Courier New" w:hAnsi="Courier New" w:cs="Courier New"/>
        </w:rPr>
        <w:t>K-curvature computation</w:t>
      </w:r>
    </w:p>
    <w:p w:rsidR="006241D0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</w:t>
      </w:r>
    </w:p>
    <w:p w:rsidR="006241D0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. Outputs:</w:t>
      </w:r>
    </w:p>
    <w:p w:rsidR="006241D0" w:rsidRPr="005454DE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Output1 (argv[2]):</w:t>
      </w:r>
      <w:r w:rsidRPr="005454DE">
        <w:rPr>
          <w:rFonts w:ascii="Courier New" w:hAnsi="Courier New" w:cs="Courier New"/>
        </w:rPr>
        <w:t xml:space="preserve"> The result of the K-curvatur</w:t>
      </w:r>
      <w:r>
        <w:rPr>
          <w:rFonts w:ascii="Courier New" w:hAnsi="Courier New" w:cs="Courier New"/>
        </w:rPr>
        <w:t xml:space="preserve">e of the object boundary points. </w:t>
      </w:r>
      <w:r w:rsidRPr="005454DE">
        <w:rPr>
          <w:rFonts w:ascii="Courier New" w:hAnsi="Courier New" w:cs="Courier New"/>
        </w:rPr>
        <w:t>The format of this output file is as follows: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rows #cols minVal maxVal // image head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>label</w:t>
      </w:r>
      <w:r w:rsidRPr="005454DE">
        <w:rPr>
          <w:rFonts w:ascii="Courier New" w:hAnsi="Courier New" w:cs="Courier New"/>
        </w:rPr>
        <w:tab/>
        <w:t>// the label of the object.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pts //  the number of boundary points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>r1 c1 1 // not a corn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r2 c2 8 // a corner (use 8 for corner indicator for the K-curvature)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r3 c3 1 // not a corn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: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: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Output2 (argv[3</w:t>
      </w:r>
      <w:r w:rsidRPr="005454D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):</w:t>
      </w:r>
      <w:r w:rsidRPr="005454DE">
        <w:rPr>
          <w:rFonts w:ascii="Courier New" w:hAnsi="Courier New" w:cs="Courier New"/>
        </w:rPr>
        <w:t xml:space="preserve"> Pretty print (displaying)</w:t>
      </w:r>
      <w:r>
        <w:rPr>
          <w:rFonts w:ascii="Courier New" w:hAnsi="Courier New" w:cs="Courier New"/>
        </w:rPr>
        <w:t>of</w:t>
      </w:r>
      <w:r w:rsidRPr="005454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Pr="005454DE">
        <w:rPr>
          <w:rFonts w:ascii="Courier New" w:hAnsi="Courier New" w:cs="Courier New"/>
        </w:rPr>
        <w:t>he result of the K-curvatur</w:t>
      </w:r>
      <w:r>
        <w:rPr>
          <w:rFonts w:ascii="Courier New" w:hAnsi="Courier New" w:cs="Courier New"/>
        </w:rPr>
        <w:t>e corner detection, as in an image, where corner points are printed as 8 and non-corner points are printed as 1.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 Output3 (argv[4]):</w:t>
      </w:r>
      <w:r w:rsidRPr="005454DE">
        <w:rPr>
          <w:rFonts w:ascii="Courier New" w:hAnsi="Courier New" w:cs="Courier New"/>
        </w:rPr>
        <w:t xml:space="preserve"> for all debugging output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III. Data structure: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n image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numRows (int)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numCols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minVal (int)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maxVal (int) </w:t>
      </w:r>
      <w:r w:rsidRPr="005454DE">
        <w:rPr>
          <w:rFonts w:ascii="Courier New" w:hAnsi="Courier New" w:cs="Courier New"/>
        </w:rPr>
        <w:tab/>
      </w: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constructor</w:t>
      </w:r>
    </w:p>
    <w:p w:rsidR="007C651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img (int**) // a 2D array for display</w:t>
      </w:r>
      <w:r w:rsidR="00D463B1">
        <w:rPr>
          <w:rFonts w:ascii="Courier New" w:hAnsi="Courier New" w:cs="Courier New"/>
        </w:rPr>
        <w:t>, initially set to 0</w:t>
      </w:r>
    </w:p>
    <w:p w:rsidR="00D463B1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plotPt2Img() </w:t>
      </w:r>
    </w:p>
    <w:p w:rsidR="00D463B1" w:rsidRPr="005454DE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Pr="005454DE">
        <w:rPr>
          <w:rFonts w:ascii="Courier New" w:hAnsi="Courier New" w:cs="Courier New"/>
        </w:rPr>
        <w:t xml:space="preserve">put </w:t>
      </w:r>
      <w:r>
        <w:rPr>
          <w:rFonts w:ascii="Courier New" w:hAnsi="Courier New" w:cs="Courier New"/>
        </w:rPr>
        <w:t xml:space="preserve">each point (x, y)’s </w:t>
      </w:r>
      <w:r w:rsidRPr="005454DE">
        <w:rPr>
          <w:rFonts w:ascii="Courier New" w:hAnsi="Courier New" w:cs="Courier New"/>
        </w:rPr>
        <w:t>corner value</w:t>
      </w:r>
      <w:r>
        <w:rPr>
          <w:rFonts w:ascii="Courier New" w:hAnsi="Courier New" w:cs="Courier New"/>
        </w:rPr>
        <w:t xml:space="preserve"> (1 or 8)</w:t>
      </w:r>
      <w:r w:rsidRPr="005454DE">
        <w:rPr>
          <w:rFonts w:ascii="Courier New" w:hAnsi="Courier New" w:cs="Courier New"/>
        </w:rPr>
        <w:t xml:space="preserve"> at Img(x, y)</w:t>
      </w:r>
    </w:p>
    <w:p w:rsidR="00D463B1" w:rsidRPr="005454DE" w:rsidRDefault="00D463B1" w:rsidP="005454DE">
      <w:pPr>
        <w:pStyle w:val="PlainText"/>
        <w:rPr>
          <w:rFonts w:ascii="Courier New" w:hAnsi="Courier New" w:cs="Courier New"/>
        </w:rPr>
      </w:pPr>
    </w:p>
    <w:p w:rsidR="00D463B1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prettyPrint</w:t>
      </w:r>
      <w:r w:rsidR="007C651E">
        <w:rPr>
          <w:rFonts w:ascii="Courier New" w:hAnsi="Courier New" w:cs="Courier New"/>
        </w:rPr>
        <w:t xml:space="preserve"> (img) // print img</w:t>
      </w:r>
      <w:r w:rsidR="00D463B1">
        <w:rPr>
          <w:rFonts w:ascii="Courier New" w:hAnsi="Courier New" w:cs="Courier New"/>
        </w:rPr>
        <w:t>, if pixel(i,j) == 0</w:t>
      </w:r>
    </w:p>
    <w:p w:rsidR="00D463B1" w:rsidRDefault="00D463B1" w:rsidP="00D463B1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rint blank, otherwise, print its value.</w:t>
      </w:r>
    </w:p>
    <w:p w:rsidR="002672B0" w:rsidRPr="005454DE" w:rsidRDefault="002672B0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 boundaryPt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 fri</w:t>
      </w:r>
      <w:r w:rsidR="00D463B1">
        <w:rPr>
          <w:rFonts w:ascii="Courier New" w:hAnsi="Courier New" w:cs="Courier New"/>
        </w:rPr>
        <w:t>e</w:t>
      </w:r>
      <w:r w:rsidRPr="005454DE">
        <w:rPr>
          <w:rFonts w:ascii="Courier New" w:hAnsi="Courier New" w:cs="Courier New"/>
        </w:rPr>
        <w:t>nd of kCurvature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x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y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curvature (double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localMax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corner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constructor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 kCurvature clas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- K (int) // Ask the user from console</w:t>
      </w:r>
    </w:p>
    <w:p w:rsidR="009027C3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027C3">
        <w:rPr>
          <w:rFonts w:ascii="Courier New" w:hAnsi="Courier New" w:cs="Courier New"/>
        </w:rPr>
        <w:t xml:space="preserve">- countPts (…) // reads and returns the count of the boundary points </w:t>
      </w: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in the input file.</w:t>
      </w:r>
    </w:p>
    <w:p w:rsidR="009027C3" w:rsidRDefault="009027C3" w:rsidP="009027C3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numPts </w:t>
      </w:r>
      <w:r w:rsidRPr="005454DE">
        <w:rPr>
          <w:rFonts w:ascii="Courier New" w:hAnsi="Courier New" w:cs="Courier New"/>
        </w:rPr>
        <w:t>(int)</w:t>
      </w:r>
    </w:p>
    <w:p w:rsidR="009027C3" w:rsidRPr="005454DE" w:rsidRDefault="009027C3" w:rsidP="005454DE">
      <w:pPr>
        <w:pStyle w:val="PlainText"/>
        <w:rPr>
          <w:rFonts w:ascii="Courier New" w:hAnsi="Courier New" w:cs="Courier New"/>
        </w:rPr>
      </w:pPr>
    </w:p>
    <w:p w:rsidR="002672B0" w:rsidRDefault="002672B0" w:rsidP="002672B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PtAry </w:t>
      </w:r>
      <w:r w:rsidRPr="005454DE">
        <w:rPr>
          <w:rFonts w:ascii="Courier New" w:hAnsi="Courier New" w:cs="Courier New"/>
        </w:rPr>
        <w:t>(boundaryPt *) // an 1D array</w:t>
      </w:r>
      <w:r>
        <w:rPr>
          <w:rFonts w:ascii="Courier New" w:hAnsi="Courier New" w:cs="Courier New"/>
        </w:rPr>
        <w:t xml:space="preserve"> of boundaryPt class</w:t>
      </w:r>
      <w:r w:rsidRPr="005454DE">
        <w:rPr>
          <w:rFonts w:ascii="Courier New" w:hAnsi="Courier New" w:cs="Courier New"/>
        </w:rPr>
        <w:t xml:space="preserve">, </w:t>
      </w:r>
    </w:p>
    <w:p w:rsidR="002672B0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Pr="005454DE">
        <w:rPr>
          <w:rFonts w:ascii="Courier New" w:hAnsi="Courier New" w:cs="Courier New"/>
        </w:rPr>
        <w:t xml:space="preserve">need to dynamically </w:t>
      </w:r>
      <w:r>
        <w:rPr>
          <w:rFonts w:ascii="Courier New" w:hAnsi="Courier New" w:cs="Courier New"/>
        </w:rPr>
        <w:t>allocate.</w:t>
      </w:r>
    </w:p>
    <w:p w:rsidR="002672B0" w:rsidRDefault="002672B0" w:rsidP="009027C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</w:t>
      </w:r>
      <w:r w:rsidR="009027C3">
        <w:rPr>
          <w:rFonts w:ascii="Courier New" w:hAnsi="Courier New" w:cs="Courier New"/>
        </w:rPr>
        <w:t xml:space="preserve">use mod function to compute the curvature for </w:t>
      </w:r>
      <w:r>
        <w:rPr>
          <w:rFonts w:ascii="Courier New" w:hAnsi="Courier New" w:cs="Courier New"/>
        </w:rPr>
        <w:t>the beginning of</w:t>
      </w:r>
    </w:p>
    <w:p w:rsidR="002672B0" w:rsidRDefault="002672B0" w:rsidP="002672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the K points without extending the tail of the array, </w:t>
      </w:r>
    </w:p>
    <w:p w:rsidR="002672B0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the array size is numPts. </w:t>
      </w:r>
    </w:p>
    <w:p w:rsidR="007C651E" w:rsidRDefault="007C651E" w:rsidP="007C651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printPtAry() // print the content of the entire PtAry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beginIndex // set to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- Q (int) // an index of the array, initially set to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P (int) // an inde</w:t>
      </w:r>
      <w:r w:rsidR="00D463B1">
        <w:rPr>
          <w:rFonts w:ascii="Courier New" w:hAnsi="Courier New" w:cs="Courier New"/>
        </w:rPr>
        <w:t xml:space="preserve">x of the array, initially </w:t>
      </w:r>
      <w:r w:rsidRPr="005454DE">
        <w:rPr>
          <w:rFonts w:ascii="Courier New" w:hAnsi="Courier New" w:cs="Courier New"/>
        </w:rPr>
        <w:t>set to K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R (int) // an index o</w:t>
      </w:r>
      <w:r w:rsidR="00D463B1">
        <w:rPr>
          <w:rFonts w:ascii="Courier New" w:hAnsi="Courier New" w:cs="Courier New"/>
        </w:rPr>
        <w:t>f the array, initially</w:t>
      </w:r>
      <w:r w:rsidRPr="005454DE">
        <w:rPr>
          <w:rFonts w:ascii="Courier New" w:hAnsi="Courier New" w:cs="Courier New"/>
        </w:rPr>
        <w:t xml:space="preserve"> set to 2*K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 </w:t>
      </w:r>
      <w:r w:rsidR="009027C3">
        <w:rPr>
          <w:rFonts w:ascii="Courier New" w:hAnsi="Courier New" w:cs="Courier New"/>
        </w:rPr>
        <w:t>storePt (x, y, index)</w:t>
      </w:r>
      <w:r>
        <w:rPr>
          <w:rFonts w:ascii="Courier New" w:hAnsi="Courier New" w:cs="Courier New"/>
        </w:rPr>
        <w:t xml:space="preserve"> // the input</w:t>
      </w:r>
      <w:r w:rsidR="00456A8A" w:rsidRPr="005454DE">
        <w:rPr>
          <w:rFonts w:ascii="Courier New" w:hAnsi="Courier New" w:cs="Courier New"/>
        </w:rPr>
        <w:t xml:space="preserve"> (x, y</w:t>
      </w:r>
      <w:r>
        <w:rPr>
          <w:rFonts w:ascii="Courier New" w:hAnsi="Courier New" w:cs="Courier New"/>
        </w:rPr>
        <w:t>) to boundPtAry</w:t>
      </w:r>
      <w:r w:rsidR="009027C3">
        <w:rPr>
          <w:rFonts w:ascii="Courier New" w:hAnsi="Courier New" w:cs="Courier New"/>
        </w:rPr>
        <w:t>[index]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>- computeCurvature</w:t>
      </w:r>
      <w:r w:rsidR="00812724">
        <w:rPr>
          <w:rFonts w:ascii="Courier New" w:hAnsi="Courier New" w:cs="Courier New"/>
        </w:rPr>
        <w:t>(Q,P,R) // taught in class</w:t>
      </w:r>
    </w:p>
    <w:p w:rsidR="002672B0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computeLocalMaxima </w:t>
      </w:r>
      <w:r w:rsidR="007C651E">
        <w:rPr>
          <w:rFonts w:ascii="Courier New" w:hAnsi="Courier New" w:cs="Courier New"/>
        </w:rPr>
        <w:t>(PtAry)</w:t>
      </w:r>
    </w:p>
    <w:p w:rsidR="002672B0" w:rsidRDefault="00456A8A" w:rsidP="002672B0">
      <w:pPr>
        <w:pStyle w:val="PlainText"/>
        <w:ind w:left="720" w:firstLine="720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// P(i) is a local maxima</w:t>
      </w:r>
      <w:r w:rsidR="002672B0">
        <w:rPr>
          <w:rFonts w:ascii="Courier New" w:hAnsi="Courier New" w:cs="Courier New"/>
        </w:rPr>
        <w:t xml:space="preserve"> in its 1 X 5 neighborhood</w:t>
      </w:r>
      <w:r w:rsidRPr="005454DE">
        <w:rPr>
          <w:rFonts w:ascii="Courier New" w:hAnsi="Courier New" w:cs="Courier New"/>
        </w:rPr>
        <w:t xml:space="preserve"> iff the curvature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of p(i) is &gt;= the curvatures of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// its linear neighbors: p(i-2), p(i-1), p(i+1), p(i+2)</w:t>
      </w: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C651E" w:rsidRDefault="00812724" w:rsidP="002672B0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set</w:t>
      </w:r>
      <w:r w:rsidR="00456A8A" w:rsidRPr="005454DE">
        <w:rPr>
          <w:rFonts w:ascii="Courier New" w:hAnsi="Courier New" w:cs="Courier New"/>
        </w:rPr>
        <w:t>Corner</w:t>
      </w:r>
      <w:r>
        <w:rPr>
          <w:rFonts w:ascii="Courier New" w:hAnsi="Courier New" w:cs="Courier New"/>
        </w:rPr>
        <w:t xml:space="preserve"> </w:t>
      </w:r>
      <w:r w:rsidR="007C651E">
        <w:rPr>
          <w:rFonts w:ascii="Courier New" w:hAnsi="Courier New" w:cs="Courier New"/>
        </w:rPr>
        <w:t>(PtAry</w:t>
      </w:r>
      <w:r>
        <w:rPr>
          <w:rFonts w:ascii="Courier New" w:hAnsi="Courier New" w:cs="Courier New"/>
        </w:rPr>
        <w:t xml:space="preserve">) </w:t>
      </w:r>
      <w:r w:rsidR="00456A8A" w:rsidRPr="005454DE">
        <w:rPr>
          <w:rFonts w:ascii="Courier New" w:hAnsi="Courier New" w:cs="Courier New"/>
        </w:rPr>
        <w:t xml:space="preserve"> // </w:t>
      </w:r>
      <w:r w:rsidR="007C651E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 xml:space="preserve">boundary point, </w:t>
      </w:r>
      <w:r w:rsidR="00456A8A" w:rsidRPr="005454DE">
        <w:rPr>
          <w:rFonts w:ascii="Courier New" w:hAnsi="Courier New" w:cs="Courier New"/>
        </w:rPr>
        <w:t xml:space="preserve">p(i) is a corner (returns 8) </w:t>
      </w:r>
    </w:p>
    <w:p w:rsidR="002672B0" w:rsidRDefault="007C651E" w:rsidP="007C651E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 xml:space="preserve">(a) </w:t>
      </w:r>
      <w:r w:rsidR="00456A8A" w:rsidRPr="005454DE">
        <w:rPr>
          <w:rFonts w:ascii="Courier New" w:hAnsi="Courier New" w:cs="Courier New"/>
        </w:rPr>
        <w:t xml:space="preserve">p(i) is a local maxima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AND </w:t>
      </w:r>
      <w:r w:rsidR="007C651E">
        <w:rPr>
          <w:rFonts w:ascii="Courier New" w:hAnsi="Courier New" w:cs="Courier New"/>
        </w:rPr>
        <w:t xml:space="preserve">(b) </w:t>
      </w:r>
      <w:r w:rsidR="00456A8A" w:rsidRPr="005454DE">
        <w:rPr>
          <w:rFonts w:ascii="Courier New" w:hAnsi="Courier New" w:cs="Courier New"/>
        </w:rPr>
        <w:t>for all p(i-2), p(i-1), p(i+1), p(i+2)</w:t>
      </w:r>
    </w:p>
    <w:p w:rsidR="002672B0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 xml:space="preserve">// only p(i-1) or p(i+1) can be a local maxima,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>otherwise, p(i) is not a corner (return 1).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constructor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   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I. Algorithm steps in main</w:t>
      </w:r>
      <w:r w:rsidR="00456A8A" w:rsidRPr="005454DE">
        <w:rPr>
          <w:rFonts w:ascii="Courier New" w:hAnsi="Courier New" w:cs="Courier New"/>
        </w:rPr>
        <w:t xml:space="preserve">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step 0: - </w:t>
      </w:r>
      <w:r w:rsidR="002672B0">
        <w:rPr>
          <w:rFonts w:ascii="Courier New" w:hAnsi="Courier New" w:cs="Courier New"/>
        </w:rPr>
        <w:t xml:space="preserve">inFile </w:t>
      </w:r>
      <w:r w:rsidR="002672B0" w:rsidRPr="002672B0">
        <w:rPr>
          <w:rFonts w:ascii="Courier New" w:hAnsi="Courier New" w:cs="Courier New"/>
        </w:rPr>
        <w:sym w:font="Wingdings" w:char="F0DF"/>
      </w:r>
      <w:r w:rsidR="002672B0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>o</w:t>
      </w:r>
      <w:r w:rsidR="002672B0">
        <w:rPr>
          <w:rFonts w:ascii="Courier New" w:hAnsi="Courier New" w:cs="Courier New"/>
        </w:rPr>
        <w:t>pen input file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(numRows, numCols, minVal, maxVal, labe</w:t>
      </w:r>
      <w:r w:rsidR="009027C3">
        <w:rPr>
          <w:rFonts w:ascii="Courier New" w:hAnsi="Courier New" w:cs="Courier New"/>
        </w:rPr>
        <w:t>l) &lt;- get from inFile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- </w:t>
      </w:r>
      <w:r w:rsidR="002672B0">
        <w:rPr>
          <w:rFonts w:ascii="Courier New" w:hAnsi="Courier New" w:cs="Courier New"/>
        </w:rPr>
        <w:t xml:space="preserve">numPts </w:t>
      </w:r>
      <w:r w:rsidR="002672B0" w:rsidRPr="002672B0">
        <w:rPr>
          <w:rFonts w:ascii="Courier New" w:hAnsi="Courier New" w:cs="Courier New"/>
        </w:rPr>
        <w:sym w:font="Wingdings" w:char="F0DF"/>
      </w:r>
      <w:r w:rsidR="002672B0">
        <w:rPr>
          <w:rFonts w:ascii="Courier New" w:hAnsi="Courier New" w:cs="Courier New"/>
        </w:rPr>
        <w:t xml:space="preserve"> </w:t>
      </w:r>
      <w:r w:rsidR="009027C3">
        <w:rPr>
          <w:rFonts w:ascii="Courier New" w:hAnsi="Courier New" w:cs="Courier New"/>
        </w:rPr>
        <w:t>countPts (inFile)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E855D6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close inFile</w:t>
      </w:r>
    </w:p>
    <w:p w:rsidR="00812724" w:rsidRDefault="00812724" w:rsidP="005454DE">
      <w:pPr>
        <w:pStyle w:val="PlainText"/>
        <w:rPr>
          <w:rFonts w:ascii="Courier New" w:hAnsi="Courier New" w:cs="Courier New"/>
        </w:rPr>
      </w:pP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inFile </w:t>
      </w:r>
      <w:r w:rsidRPr="009027C3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open the input file the second time.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K &lt;-- get from the user from console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- index  &lt;--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st</w:t>
      </w:r>
      <w:r w:rsidR="00812724">
        <w:rPr>
          <w:rFonts w:ascii="Courier New" w:hAnsi="Courier New" w:cs="Courier New"/>
        </w:rPr>
        <w:t>ep 1: (x, y) &lt;-- read from inFile</w:t>
      </w: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storePt (x, y, index)</w:t>
      </w:r>
      <w:r w:rsidR="007C651E">
        <w:rPr>
          <w:rFonts w:ascii="Courier New" w:hAnsi="Courier New" w:cs="Courier New"/>
        </w:rPr>
        <w:t xml:space="preserve">// store x, y to </w:t>
      </w:r>
      <w:r w:rsidR="00456A8A" w:rsidRPr="005454DE">
        <w:rPr>
          <w:rFonts w:ascii="Courier New" w:hAnsi="Courier New" w:cs="Courier New"/>
        </w:rPr>
        <w:t>PtAry[index]</w:t>
      </w:r>
    </w:p>
    <w:p w:rsidR="007C651E" w:rsidRPr="005454DE" w:rsidRDefault="00456A8A" w:rsidP="007C651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</w:t>
      </w:r>
      <w:r w:rsidR="007C651E">
        <w:rPr>
          <w:rFonts w:ascii="Courier New" w:hAnsi="Courier New" w:cs="Courier New"/>
        </w:rPr>
        <w:t>printPtAry()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step 2: index ++;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step 3: repeat step 1 and step 2 until the </w:t>
      </w:r>
      <w:r w:rsidR="009027C3">
        <w:rPr>
          <w:rFonts w:ascii="Courier New" w:hAnsi="Courier New" w:cs="Courier New"/>
        </w:rPr>
        <w:t>end of inFile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812724" w:rsidRDefault="00812724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4:  Q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812724" w:rsidRDefault="00812724" w:rsidP="00812724">
      <w:pPr>
        <w:pStyle w:val="PlainText"/>
        <w:tabs>
          <w:tab w:val="left" w:pos="117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K</w:t>
      </w:r>
    </w:p>
    <w:p w:rsidR="00E855D6" w:rsidRPr="005454DE" w:rsidRDefault="00812724" w:rsidP="00812724">
      <w:pPr>
        <w:pStyle w:val="PlainText"/>
        <w:tabs>
          <w:tab w:val="left" w:pos="117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 xml:space="preserve">R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2* K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step 5: index &lt;-- P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cur</w:t>
      </w:r>
      <w:r w:rsidR="00812724">
        <w:rPr>
          <w:rFonts w:ascii="Courier New" w:hAnsi="Courier New" w:cs="Courier New"/>
        </w:rPr>
        <w:t>vature &lt;-- computeCurvature (</w:t>
      </w:r>
      <w:r w:rsidRPr="005454DE">
        <w:rPr>
          <w:rFonts w:ascii="Courier New" w:hAnsi="Courier New" w:cs="Courier New"/>
        </w:rPr>
        <w:t>Q,</w:t>
      </w:r>
      <w:r w:rsidR="00812724">
        <w:rPr>
          <w:rFonts w:ascii="Courier New" w:hAnsi="Courier New" w:cs="Courier New"/>
        </w:rPr>
        <w:t xml:space="preserve"> P,</w:t>
      </w:r>
      <w:r w:rsidRPr="005454DE">
        <w:rPr>
          <w:rFonts w:ascii="Courier New" w:hAnsi="Courier New" w:cs="Courier New"/>
        </w:rPr>
        <w:t xml:space="preserve"> R)</w:t>
      </w: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ore curvature to </w:t>
      </w:r>
      <w:r w:rsidR="00456A8A" w:rsidRPr="005454DE">
        <w:rPr>
          <w:rFonts w:ascii="Courier New" w:hAnsi="Courier New" w:cs="Courier New"/>
        </w:rPr>
        <w:t>PtAry[index]</w:t>
      </w: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print Q, P, R, index, </w:t>
      </w:r>
      <w:r w:rsidR="00456A8A" w:rsidRPr="005454DE">
        <w:rPr>
          <w:rFonts w:ascii="Courier New" w:hAnsi="Courier New" w:cs="Courier New"/>
        </w:rPr>
        <w:t>x, y, curvatur</w:t>
      </w:r>
      <w:r>
        <w:rPr>
          <w:rFonts w:ascii="Courier New" w:hAnsi="Courier New" w:cs="Courier New"/>
        </w:rPr>
        <w:t>e</w:t>
      </w:r>
      <w:r w:rsidR="007C651E">
        <w:rPr>
          <w:rFonts w:ascii="Courier New" w:hAnsi="Courier New" w:cs="Courier New"/>
        </w:rPr>
        <w:t xml:space="preserve"> of </w:t>
      </w:r>
      <w:r w:rsidR="009027C3">
        <w:rPr>
          <w:rFonts w:ascii="Courier New" w:hAnsi="Courier New" w:cs="Courier New"/>
        </w:rPr>
        <w:t>PtAry[index]to argv[4</w:t>
      </w:r>
      <w:r w:rsidR="00456A8A" w:rsidRPr="005454DE">
        <w:rPr>
          <w:rFonts w:ascii="Courier New" w:hAnsi="Courier New" w:cs="Courier New"/>
        </w:rPr>
        <w:t>]</w:t>
      </w:r>
    </w:p>
    <w:p w:rsidR="00E855D6" w:rsidRPr="005454DE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456A8A" w:rsidRPr="005454DE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>for debugging to see the curvature.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6: Increment </w:t>
      </w:r>
      <w:r w:rsidR="00456A8A" w:rsidRPr="005454DE">
        <w:rPr>
          <w:rFonts w:ascii="Courier New" w:hAnsi="Courier New" w:cs="Courier New"/>
        </w:rPr>
        <w:t xml:space="preserve">Q, </w:t>
      </w:r>
      <w:r>
        <w:rPr>
          <w:rFonts w:ascii="Courier New" w:hAnsi="Courier New" w:cs="Courier New"/>
        </w:rPr>
        <w:t xml:space="preserve">P, R by 1 // each need to </w:t>
      </w:r>
      <w:r w:rsidR="00456A8A" w:rsidRPr="005454DE">
        <w:rPr>
          <w:rFonts w:ascii="Courier New" w:hAnsi="Courier New" w:cs="Courier New"/>
        </w:rPr>
        <w:t>mod</w:t>
      </w:r>
      <w:r>
        <w:rPr>
          <w:rFonts w:ascii="Courier New" w:hAnsi="Courier New" w:cs="Courier New"/>
        </w:rPr>
        <w:t xml:space="preserve"> with</w:t>
      </w:r>
      <w:r w:rsidR="00456A8A" w:rsidRPr="005454DE">
        <w:rPr>
          <w:rFonts w:ascii="Courier New" w:hAnsi="Courier New" w:cs="Courier New"/>
        </w:rPr>
        <w:t xml:space="preserve"> numPt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step 7: repeat step 5 to step 6 until P == K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step 8: print the info (x, y, curvature) of </w:t>
      </w:r>
      <w:r w:rsidR="007C651E">
        <w:rPr>
          <w:rFonts w:ascii="Courier New" w:hAnsi="Courier New" w:cs="Courier New"/>
        </w:rPr>
        <w:t>the entire Pt</w:t>
      </w:r>
      <w:r w:rsidR="00812724">
        <w:rPr>
          <w:rFonts w:ascii="Courier New" w:hAnsi="Courier New" w:cs="Courier New"/>
        </w:rPr>
        <w:t>Ary to argv[4</w:t>
      </w:r>
      <w:r w:rsidRPr="005454DE">
        <w:rPr>
          <w:rFonts w:ascii="Courier New" w:hAnsi="Courier New" w:cs="Courier New"/>
        </w:rPr>
        <w:t xml:space="preserve">] 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step 9: computeLocalMaxima</w:t>
      </w:r>
      <w:r w:rsidR="00812724">
        <w:rPr>
          <w:rFonts w:ascii="Courier New" w:hAnsi="Courier New" w:cs="Courier New"/>
        </w:rPr>
        <w:t xml:space="preserve"> (</w:t>
      </w:r>
      <w:r w:rsidR="007C651E" w:rsidRPr="005454DE">
        <w:rPr>
          <w:rFonts w:ascii="Courier New" w:hAnsi="Courier New" w:cs="Courier New"/>
        </w:rPr>
        <w:t>PtAry</w:t>
      </w:r>
      <w:r w:rsidR="00812724">
        <w:rPr>
          <w:rFonts w:ascii="Courier New" w:hAnsi="Courier New" w:cs="Courier New"/>
        </w:rPr>
        <w:t>)</w:t>
      </w:r>
      <w:r w:rsidR="007C651E">
        <w:rPr>
          <w:rFonts w:ascii="Courier New" w:hAnsi="Courier New" w:cs="Courier New"/>
        </w:rPr>
        <w:t xml:space="preserve"> for all point in </w:t>
      </w:r>
      <w:r w:rsidRPr="005454DE">
        <w:rPr>
          <w:rFonts w:ascii="Courier New" w:hAnsi="Courier New" w:cs="Courier New"/>
        </w:rPr>
        <w:t>PtAry[index], index from 0 to numPts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10: setCorner (</w:t>
      </w:r>
      <w:r w:rsidR="007C651E" w:rsidRPr="005454DE">
        <w:rPr>
          <w:rFonts w:ascii="Courier New" w:hAnsi="Courier New" w:cs="Courier New"/>
        </w:rPr>
        <w:t>PtAry</w:t>
      </w:r>
      <w:r>
        <w:rPr>
          <w:rFonts w:ascii="Courier New" w:hAnsi="Courier New" w:cs="Courier New"/>
        </w:rPr>
        <w:t xml:space="preserve">) </w:t>
      </w:r>
      <w:r w:rsidR="00456A8A" w:rsidRPr="005454DE">
        <w:rPr>
          <w:rFonts w:ascii="Courier New" w:hAnsi="Courier New" w:cs="Courier New"/>
        </w:rPr>
        <w:t>do for all point in boundPtAry[index], index from 0 to numPts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11: output only </w:t>
      </w:r>
      <w:r w:rsidR="00456A8A" w:rsidRPr="005454DE">
        <w:rPr>
          <w:rFonts w:ascii="Courier New" w:hAnsi="Courier New" w:cs="Courier New"/>
        </w:rPr>
        <w:t xml:space="preserve">(x, y, corner) of </w:t>
      </w:r>
      <w:r>
        <w:rPr>
          <w:rFonts w:ascii="Courier New" w:hAnsi="Courier New" w:cs="Courier New"/>
        </w:rPr>
        <w:t>the entire Pt</w:t>
      </w:r>
      <w:r w:rsidR="00812724">
        <w:rPr>
          <w:rFonts w:ascii="Courier New" w:hAnsi="Courier New" w:cs="Courier New"/>
        </w:rPr>
        <w:t>Ary to argv[2</w:t>
      </w:r>
      <w:r w:rsidR="00456A8A" w:rsidRPr="005454DE">
        <w:rPr>
          <w:rFonts w:ascii="Courier New" w:hAnsi="Courier New" w:cs="Courier New"/>
        </w:rPr>
        <w:t>]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step 12: Img &lt;-- creat</w:t>
      </w:r>
      <w:r w:rsidR="00812724">
        <w:rPr>
          <w:rFonts w:ascii="Courier New" w:hAnsi="Courier New" w:cs="Courier New"/>
        </w:rPr>
        <w:t>e</w:t>
      </w:r>
      <w:r w:rsidRPr="005454DE">
        <w:rPr>
          <w:rFonts w:ascii="Courier New" w:hAnsi="Courier New" w:cs="Courier New"/>
        </w:rPr>
        <w:t xml:space="preserve"> an image of size numRows by numCol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D463B1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13: </w:t>
      </w:r>
      <w:r w:rsidR="00D463B1">
        <w:rPr>
          <w:rFonts w:ascii="Courier New" w:hAnsi="Courier New" w:cs="Courier New"/>
        </w:rPr>
        <w:t xml:space="preserve">plotPt2Img() </w:t>
      </w:r>
    </w:p>
    <w:p w:rsidR="00E855D6" w:rsidRPr="005454DE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put </w:t>
      </w:r>
      <w:r>
        <w:rPr>
          <w:rFonts w:ascii="Courier New" w:hAnsi="Courier New" w:cs="Courier New"/>
        </w:rPr>
        <w:t xml:space="preserve">each point (x, y)’s </w:t>
      </w:r>
      <w:r w:rsidR="00456A8A" w:rsidRPr="005454DE">
        <w:rPr>
          <w:rFonts w:ascii="Courier New" w:hAnsi="Courier New" w:cs="Courier New"/>
        </w:rPr>
        <w:t>corner value</w:t>
      </w:r>
      <w:r>
        <w:rPr>
          <w:rFonts w:ascii="Courier New" w:hAnsi="Courier New" w:cs="Courier New"/>
        </w:rPr>
        <w:t xml:space="preserve"> (1 or 8)</w:t>
      </w:r>
      <w:r w:rsidR="00456A8A" w:rsidRPr="005454DE">
        <w:rPr>
          <w:rFonts w:ascii="Courier New" w:hAnsi="Courier New" w:cs="Courier New"/>
        </w:rPr>
        <w:t xml:space="preserve"> at Img(x, y)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step 14: </w:t>
      </w:r>
      <w:r w:rsidR="00D463B1" w:rsidRPr="005454DE">
        <w:rPr>
          <w:rFonts w:ascii="Courier New" w:hAnsi="Courier New" w:cs="Courier New"/>
        </w:rPr>
        <w:t>prettyPrint</w:t>
      </w:r>
      <w:r w:rsidR="00D463B1">
        <w:rPr>
          <w:rFonts w:ascii="Courier New" w:hAnsi="Courier New" w:cs="Courier New"/>
        </w:rPr>
        <w:t xml:space="preserve"> (img) </w:t>
      </w:r>
      <w:r w:rsidR="007C651E">
        <w:rPr>
          <w:rFonts w:ascii="Courier New" w:hAnsi="Courier New" w:cs="Courier New"/>
        </w:rPr>
        <w:t>to argv[3]</w:t>
      </w:r>
    </w:p>
    <w:p w:rsidR="00D463B1" w:rsidRDefault="00D463B1" w:rsidP="005454DE">
      <w:pPr>
        <w:pStyle w:val="PlainText"/>
        <w:rPr>
          <w:rFonts w:ascii="Courier New" w:hAnsi="Courier New" w:cs="Courier New"/>
        </w:rPr>
      </w:pPr>
    </w:p>
    <w:p w:rsidR="00D463B1" w:rsidRPr="005454DE" w:rsidRDefault="00D463B1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15: close all file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5454DE" w:rsidRDefault="005454DE" w:rsidP="005454DE">
      <w:pPr>
        <w:pStyle w:val="PlainText"/>
        <w:rPr>
          <w:rFonts w:ascii="Courier New" w:hAnsi="Courier New" w:cs="Courier New"/>
        </w:rPr>
      </w:pPr>
    </w:p>
    <w:sectPr w:rsidR="005454DE" w:rsidSect="006241D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718"/>
    <w:rsid w:val="002562FD"/>
    <w:rsid w:val="002672B0"/>
    <w:rsid w:val="00456A8A"/>
    <w:rsid w:val="005454DE"/>
    <w:rsid w:val="006241D0"/>
    <w:rsid w:val="00782718"/>
    <w:rsid w:val="007C651E"/>
    <w:rsid w:val="00812724"/>
    <w:rsid w:val="009027C3"/>
    <w:rsid w:val="00D463B1"/>
    <w:rsid w:val="00E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AA06"/>
  <w15:docId w15:val="{CABE5984-DDCE-A74C-BD7F-DCE6A3AD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454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4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8CE-37FB-9745-8568-4981F1A6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1</Words>
  <Characters>4075</Characters>
  <Application>Microsoft Office Word</Application>
  <DocSecurity>0</DocSecurity>
  <Lines>19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Shawn Yang</cp:lastModifiedBy>
  <cp:revision>4</cp:revision>
  <dcterms:created xsi:type="dcterms:W3CDTF">2018-04-23T01:02:00Z</dcterms:created>
  <dcterms:modified xsi:type="dcterms:W3CDTF">2018-04-25T04:51:00Z</dcterms:modified>
</cp:coreProperties>
</file>